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580101">
        <w:rPr>
          <w:rFonts w:ascii="Times New Roman" w:hAnsi="Times New Roman" w:cs="Times New Roman"/>
          <w:sz w:val="24"/>
          <w:szCs w:val="24"/>
        </w:rPr>
        <w:t>апрель</w:t>
      </w:r>
      <w:r w:rsidRPr="004E4ED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580101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4A4190" w:rsidRDefault="00580101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145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BE6F5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413B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101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12171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E6F5C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7215-C372-4379-A24F-3D500AA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2</cp:revision>
  <cp:lastPrinted>2012-11-28T04:31:00Z</cp:lastPrinted>
  <dcterms:created xsi:type="dcterms:W3CDTF">2012-04-25T10:35:00Z</dcterms:created>
  <dcterms:modified xsi:type="dcterms:W3CDTF">2012-11-28T04:31:00Z</dcterms:modified>
</cp:coreProperties>
</file>